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5ED" w:rsidRPr="00322C7F" w:rsidRDefault="003815ED" w:rsidP="006B1D97">
      <w:pPr>
        <w:pStyle w:val="Ttulo"/>
      </w:pPr>
      <w:r w:rsidRPr="00322C7F">
        <w:t>Chart.js</w:t>
      </w:r>
    </w:p>
    <w:p w:rsidR="00322C7F" w:rsidRPr="00322C7F" w:rsidRDefault="00322C7F" w:rsidP="00322C7F">
      <w:r w:rsidRPr="00322C7F">
        <w:t xml:space="preserve">Chart.js es una librería sin dependencias para construir gráficos de 6 tipos distintos: gráficos lineales, gráficos de barras, gráficos radiales, gráficos circulares y gráficos de sectores. La librería está modulada para que no cargues los gráficos que no vas a utilizar. Es compatible con diseños </w:t>
      </w:r>
      <w:proofErr w:type="spellStart"/>
      <w:r w:rsidRPr="00322C7F">
        <w:t>responsives</w:t>
      </w:r>
      <w:proofErr w:type="spellEnd"/>
      <w:r w:rsidRPr="00322C7F">
        <w:t xml:space="preserve"> y puedes cambiar fácilmente variables como el color o las animaciones para personalizar aún más la interfaz gráfica.</w:t>
      </w:r>
    </w:p>
    <w:p w:rsidR="00A3633B" w:rsidRDefault="00A3633B"/>
    <w:p w:rsidR="00A3633B" w:rsidRDefault="00A3633B">
      <w:r>
        <w:t>Modelo de licencia: MIT</w:t>
      </w:r>
    </w:p>
    <w:p w:rsidR="00322C7F" w:rsidRDefault="00322C7F">
      <w:r>
        <w:t>Estrellas: 51.200</w:t>
      </w:r>
    </w:p>
    <w:p w:rsidR="00322C7F" w:rsidRDefault="00322C7F">
      <w:r>
        <w:t>Descargas: 5845 por semana</w:t>
      </w:r>
    </w:p>
    <w:p w:rsidR="00322C7F" w:rsidRDefault="00322C7F">
      <w:r>
        <w:t xml:space="preserve">Último </w:t>
      </w:r>
      <w:proofErr w:type="spellStart"/>
      <w:r>
        <w:t>Commit</w:t>
      </w:r>
      <w:proofErr w:type="spellEnd"/>
      <w:r>
        <w:t>: 30/11/2020</w:t>
      </w:r>
    </w:p>
    <w:p w:rsidR="00322C7F" w:rsidRDefault="00322C7F">
      <w:r>
        <w:t>Versión: 0.3.24</w:t>
      </w:r>
    </w:p>
    <w:p w:rsidR="00A3633B" w:rsidRDefault="00A3633B" w:rsidP="00322C7F">
      <w:r>
        <w:t>Dependencias:</w:t>
      </w:r>
      <w:r w:rsidR="00322C7F">
        <w:t xml:space="preserve"> 0</w:t>
      </w:r>
    </w:p>
    <w:p w:rsidR="001E1A55" w:rsidRDefault="001E1A55"/>
    <w:p w:rsidR="001E1A55" w:rsidRDefault="001E1A55">
      <w:r>
        <w:t>En mi caso voy a elegir esta librería, me ha parecido muy intuitiva y eficiente su forma de diseñar los gráficos.</w:t>
      </w:r>
    </w:p>
    <w:p w:rsidR="001E1A55" w:rsidRDefault="001E1A55" w:rsidP="001E1A55">
      <w:r>
        <w:br w:type="page"/>
      </w:r>
    </w:p>
    <w:p w:rsidR="006B1D97" w:rsidRDefault="006B1D97">
      <w:bookmarkStart w:id="0" w:name="_GoBack"/>
      <w:bookmarkEnd w:id="0"/>
    </w:p>
    <w:p w:rsidR="00322C7F" w:rsidRPr="00322C7F" w:rsidRDefault="006B1D97" w:rsidP="006B1D97">
      <w:pPr>
        <w:pStyle w:val="Ttulo"/>
      </w:pPr>
      <w:r>
        <w:t>C</w:t>
      </w:r>
      <w:r w:rsidR="00322C7F">
        <w:t>3 JS</w:t>
      </w:r>
    </w:p>
    <w:p w:rsidR="00322C7F" w:rsidRPr="00322C7F" w:rsidRDefault="00322C7F" w:rsidP="00322C7F">
      <w:r w:rsidRPr="00322C7F">
        <w:t xml:space="preserve">C3 JS es una librería para crear gráficos basados en D3 JS. Reúne el código necesario para crear gráficos con D3 JS, por lo que puedes saltarte la implementación de D3, y solo introducir los datos necesarios. C3 viene con una gran variedad de </w:t>
      </w:r>
      <w:proofErr w:type="spellStart"/>
      <w:r w:rsidRPr="00322C7F">
        <w:t>APIs</w:t>
      </w:r>
      <w:proofErr w:type="spellEnd"/>
      <w:r w:rsidRPr="00322C7F">
        <w:t xml:space="preserve"> que puedes utilizar para controlar tus gráficos de forma fácil. Para personalizar los gráficos, establece tus propios estilos personalizados a las clases de CSS dadas. Echa un vistazo a esta página para ver </w:t>
      </w:r>
      <w:proofErr w:type="spellStart"/>
      <w:r w:rsidRPr="00322C7F">
        <w:t>como</w:t>
      </w:r>
      <w:proofErr w:type="spellEnd"/>
      <w:r w:rsidRPr="00322C7F">
        <w:t xml:space="preserve"> funciona la librería.</w:t>
      </w:r>
    </w:p>
    <w:p w:rsidR="00322C7F" w:rsidRDefault="00322C7F" w:rsidP="00322C7F"/>
    <w:p w:rsidR="00322C7F" w:rsidRDefault="00322C7F" w:rsidP="00322C7F">
      <w:r>
        <w:t>Estrellas: 8.900</w:t>
      </w:r>
    </w:p>
    <w:p w:rsidR="00322C7F" w:rsidRDefault="00322C7F" w:rsidP="00322C7F">
      <w:r>
        <w:t>Descargas: 72850 por semana</w:t>
      </w:r>
    </w:p>
    <w:p w:rsidR="00322C7F" w:rsidRDefault="00322C7F" w:rsidP="00322C7F">
      <w:r>
        <w:t xml:space="preserve">Último </w:t>
      </w:r>
      <w:proofErr w:type="spellStart"/>
      <w:r>
        <w:t>Commit</w:t>
      </w:r>
      <w:proofErr w:type="spellEnd"/>
      <w:r>
        <w:t>: 08/08/2020</w:t>
      </w:r>
    </w:p>
    <w:p w:rsidR="00322C7F" w:rsidRDefault="00322C7F" w:rsidP="00322C7F">
      <w:r>
        <w:t>Versión: 0.7.20</w:t>
      </w:r>
    </w:p>
    <w:p w:rsidR="00322C7F" w:rsidRDefault="00322C7F" w:rsidP="00322C7F">
      <w:r>
        <w:t>Dependencias: 1</w:t>
      </w:r>
    </w:p>
    <w:p w:rsidR="006B1D97" w:rsidRDefault="006B1D97">
      <w:r>
        <w:br w:type="page"/>
      </w:r>
    </w:p>
    <w:p w:rsidR="00322C7F" w:rsidRPr="00322C7F" w:rsidRDefault="00322C7F" w:rsidP="006B1D97">
      <w:pPr>
        <w:pStyle w:val="Ttulo"/>
      </w:pPr>
      <w:proofErr w:type="spellStart"/>
      <w:r>
        <w:lastRenderedPageBreak/>
        <w:t>Peity</w:t>
      </w:r>
      <w:proofErr w:type="spellEnd"/>
      <w:r>
        <w:tab/>
      </w:r>
    </w:p>
    <w:p w:rsidR="00322C7F" w:rsidRPr="00322C7F" w:rsidRDefault="00322C7F" w:rsidP="00322C7F">
      <w:proofErr w:type="spellStart"/>
      <w:r w:rsidRPr="00322C7F">
        <w:t>Peity</w:t>
      </w:r>
      <w:proofErr w:type="spellEnd"/>
      <w:r w:rsidRPr="00322C7F">
        <w:t xml:space="preserve"> te permite añadir mini gráficos en tu página web. Es un pequeño plugin de jQuery que transforma un elemento en un mini gráfico lineal, de barras, sectorial o circular SVG. Solo necesitas crear un elemento y darle un valor como 1/5, para después realizar una llamada a </w:t>
      </w:r>
      <w:proofErr w:type="spellStart"/>
      <w:r w:rsidRPr="00322C7F">
        <w:t>peity</w:t>
      </w:r>
      <w:proofErr w:type="spellEnd"/>
      <w:r w:rsidRPr="00322C7F">
        <w:t>('pie') en dicho elemento para crear un mini gráfico de sectores. Por ejemplo, para crear un gráfico sectorial en el que 1/5 se remarque, puedes añadir este código:</w:t>
      </w:r>
    </w:p>
    <w:p w:rsidR="00322C7F" w:rsidRDefault="00322C7F" w:rsidP="00322C7F">
      <w:r>
        <w:t xml:space="preserve">Estrellas: </w:t>
      </w:r>
      <w:r w:rsidR="006B1D97">
        <w:t>4.2</w:t>
      </w:r>
      <w:r>
        <w:t>00</w:t>
      </w:r>
    </w:p>
    <w:p w:rsidR="00322C7F" w:rsidRDefault="00322C7F" w:rsidP="00322C7F">
      <w:r>
        <w:t xml:space="preserve">Descargas: </w:t>
      </w:r>
      <w:r w:rsidR="006B1D97">
        <w:t>10012</w:t>
      </w:r>
      <w:r>
        <w:t xml:space="preserve"> por semana</w:t>
      </w:r>
    </w:p>
    <w:p w:rsidR="00322C7F" w:rsidRDefault="00322C7F" w:rsidP="00322C7F">
      <w:r>
        <w:t xml:space="preserve">Último </w:t>
      </w:r>
      <w:proofErr w:type="spellStart"/>
      <w:r>
        <w:t>Commit</w:t>
      </w:r>
      <w:proofErr w:type="spellEnd"/>
      <w:r>
        <w:t>:</w:t>
      </w:r>
      <w:r w:rsidR="006B1D97">
        <w:t xml:space="preserve"> 01</w:t>
      </w:r>
      <w:r>
        <w:t>/</w:t>
      </w:r>
      <w:r w:rsidR="006B1D97">
        <w:t>02</w:t>
      </w:r>
      <w:r>
        <w:t>/2020</w:t>
      </w:r>
    </w:p>
    <w:p w:rsidR="00322C7F" w:rsidRDefault="00322C7F" w:rsidP="00322C7F">
      <w:r>
        <w:t>Versión:</w:t>
      </w:r>
      <w:r w:rsidR="006B1D97">
        <w:t xml:space="preserve"> 3</w:t>
      </w:r>
      <w:r>
        <w:t>.</w:t>
      </w:r>
      <w:r w:rsidR="006B1D97">
        <w:t>3.</w:t>
      </w:r>
      <w:r>
        <w:t>0</w:t>
      </w:r>
    </w:p>
    <w:p w:rsidR="00322C7F" w:rsidRDefault="00322C7F" w:rsidP="00322C7F">
      <w:r>
        <w:t>Dependencias:</w:t>
      </w:r>
      <w:r w:rsidR="006B1D97">
        <w:t xml:space="preserve"> 0</w:t>
      </w:r>
    </w:p>
    <w:p w:rsidR="00322C7F" w:rsidRDefault="00322C7F" w:rsidP="00322C7F"/>
    <w:p w:rsidR="00322C7F" w:rsidRDefault="00322C7F" w:rsidP="00322C7F"/>
    <w:p w:rsidR="00322C7F" w:rsidRDefault="00322C7F" w:rsidP="00322C7F"/>
    <w:p w:rsidR="00322C7F" w:rsidRDefault="00322C7F" w:rsidP="00322C7F"/>
    <w:p w:rsidR="00A3633B" w:rsidRDefault="00A3633B"/>
    <w:p w:rsidR="00C040A2" w:rsidRDefault="00C040A2"/>
    <w:sectPr w:rsidR="00C04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466"/>
    <w:rsid w:val="001E1A55"/>
    <w:rsid w:val="00322C7F"/>
    <w:rsid w:val="003815ED"/>
    <w:rsid w:val="00503008"/>
    <w:rsid w:val="00573B68"/>
    <w:rsid w:val="00603466"/>
    <w:rsid w:val="006B1D97"/>
    <w:rsid w:val="00A3633B"/>
    <w:rsid w:val="00C0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DFE6"/>
  <w15:chartTrackingRefBased/>
  <w15:docId w15:val="{61AD6009-BC75-4CAD-AD06-83DFB346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1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D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7FB5-559D-4107-8B22-DC9FC7C8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Herrera Escofet</dc:creator>
  <cp:keywords/>
  <dc:description/>
  <cp:lastModifiedBy>Esteban Herrera Escofet</cp:lastModifiedBy>
  <cp:revision>2</cp:revision>
  <dcterms:created xsi:type="dcterms:W3CDTF">2020-12-02T21:38:00Z</dcterms:created>
  <dcterms:modified xsi:type="dcterms:W3CDTF">2020-12-02T21:38:00Z</dcterms:modified>
</cp:coreProperties>
</file>